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A5" w:rsidRDefault="001D5680" w:rsidP="001C5236">
      <w:pPr>
        <w:spacing w:line="360" w:lineRule="auto"/>
      </w:pPr>
      <w:r>
        <w:t>B</w:t>
      </w:r>
      <w:r w:rsidR="00BE7BA5">
        <w:t>estyrelsen</w:t>
      </w:r>
      <w:r>
        <w:t>s beretning</w:t>
      </w:r>
      <w:r w:rsidR="00BE7BA5">
        <w:t>:</w:t>
      </w:r>
    </w:p>
    <w:p w:rsidR="001C5236" w:rsidRDefault="00BE7BA5" w:rsidP="001C5236">
      <w:pPr>
        <w:spacing w:line="360" w:lineRule="auto"/>
        <w:jc w:val="both"/>
      </w:pPr>
      <w:r>
        <w:t>Vi startede Alternativet Rudersdal d. 24 August 2015, hvor vi startede med et opstartsmøde. Derefter afholdte vi stiftende generalforsamling d.24 september. I tiden efter generalforsa</w:t>
      </w:r>
      <w:r>
        <w:t>m</w:t>
      </w:r>
      <w:r>
        <w:t>lingen arbejdede vi videre med, at lave et lokal politik laboratorium, der primært skulle fok</w:t>
      </w:r>
      <w:r>
        <w:t>u</w:t>
      </w:r>
      <w:r>
        <w:t xml:space="preserve">sere på flygtninge, grøn omstilling og </w:t>
      </w:r>
      <w:r w:rsidR="001C5236">
        <w:t>ny politisk kultur i Rudersdal, som blev afholdt d.2 April.</w:t>
      </w:r>
    </w:p>
    <w:p w:rsidR="00080970" w:rsidRDefault="001C5236" w:rsidP="001C5236">
      <w:pPr>
        <w:spacing w:line="360" w:lineRule="auto"/>
        <w:jc w:val="both"/>
      </w:pPr>
      <w:r>
        <w:t>Ny politisk kultur i Rudersdal er under udarbejdelse. Grøn omstilling bliver varetaget af sto</w:t>
      </w:r>
      <w:r>
        <w:t>r</w:t>
      </w:r>
      <w:r>
        <w:t xml:space="preserve">kredsen, og flygtninge gruppen skal i gang den nærmeste fremtid. </w:t>
      </w:r>
    </w:p>
    <w:p w:rsidR="001D5680" w:rsidRDefault="001C5236" w:rsidP="001C5236">
      <w:pPr>
        <w:spacing w:line="360" w:lineRule="auto"/>
      </w:pPr>
      <w:r>
        <w:t>Tiden efter det først politiske laboratorium arbejdede vi videre med et ny laboratorium, hvor vi brugte samme koncept. På dette laboratorium</w:t>
      </w:r>
      <w:r w:rsidR="001D5680">
        <w:t>, som blev afholdt d.11 juni,</w:t>
      </w:r>
      <w:r>
        <w:t xml:space="preserve"> valgte vi af fok</w:t>
      </w:r>
      <w:r>
        <w:t>u</w:t>
      </w:r>
      <w:r>
        <w:t xml:space="preserve">sere på </w:t>
      </w:r>
      <w:r w:rsidR="001D5680">
        <w:t>børn, ældre og sk</w:t>
      </w:r>
      <w:r w:rsidR="001D5680">
        <w:t>o</w:t>
      </w:r>
      <w:r w:rsidR="001D5680">
        <w:t xml:space="preserve">lepolitik. Der er efterfølgende ikke blevet arbejdet videre med de idéer, som kom på dette laboratorium, men vi forestiller os, at det vil ske i kommende </w:t>
      </w:r>
      <w:proofErr w:type="spellStart"/>
      <w:r w:rsidR="001D5680" w:rsidRPr="001D5680">
        <w:t>fo</w:t>
      </w:r>
      <w:r w:rsidR="001D5680" w:rsidRPr="001D5680">
        <w:t>r</w:t>
      </w:r>
      <w:r w:rsidR="001D5680" w:rsidRPr="001D5680">
        <w:t>eningsår</w:t>
      </w:r>
      <w:proofErr w:type="spellEnd"/>
    </w:p>
    <w:p w:rsidR="00080970" w:rsidRDefault="001D5680" w:rsidP="001C5236">
      <w:pPr>
        <w:spacing w:line="360" w:lineRule="auto"/>
      </w:pPr>
      <w:r>
        <w:t xml:space="preserve">Sidst med ikke mindst har vores første folkekøkken løbet af staben, det var en stor succes med over 40 deltagere. Der vil blive afholdt to yderligere </w:t>
      </w:r>
      <w:r w:rsidRPr="001D5680">
        <w:t>folkekøkkener</w:t>
      </w:r>
      <w:r>
        <w:t xml:space="preserve"> d.10/10 og 9/11. Fra b</w:t>
      </w:r>
      <w:r>
        <w:t>e</w:t>
      </w:r>
      <w:r>
        <w:t xml:space="preserve">styrelsens side glæder vi os til det kommende </w:t>
      </w:r>
      <w:proofErr w:type="spellStart"/>
      <w:r w:rsidRPr="001D5680">
        <w:t>foreningsår</w:t>
      </w:r>
      <w:proofErr w:type="spellEnd"/>
      <w:r>
        <w:t>.</w:t>
      </w:r>
    </w:p>
    <w:p w:rsidR="001D5680" w:rsidRDefault="001D5680" w:rsidP="001C5236">
      <w:pPr>
        <w:spacing w:line="360" w:lineRule="auto"/>
      </w:pPr>
    </w:p>
    <w:p w:rsidR="001D5680" w:rsidRDefault="001D5680" w:rsidP="001C5236">
      <w:pPr>
        <w:spacing w:line="360" w:lineRule="auto"/>
      </w:pPr>
      <w:r>
        <w:t>Mange hilsner bestyrelsen i Alternativet Rudersdal.</w:t>
      </w:r>
      <w:bookmarkStart w:id="0" w:name="_GoBack"/>
      <w:bookmarkEnd w:id="0"/>
    </w:p>
    <w:p w:rsidR="00080970" w:rsidRDefault="00080970"/>
    <w:p w:rsidR="00080970" w:rsidRDefault="00080970"/>
    <w:p w:rsidR="0067407B" w:rsidRDefault="0067407B"/>
    <w:sectPr w:rsidR="0067407B" w:rsidSect="003C039F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36" w:rsidRDefault="001C5236" w:rsidP="001C5236">
      <w:r>
        <w:separator/>
      </w:r>
    </w:p>
  </w:endnote>
  <w:endnote w:type="continuationSeparator" w:id="0">
    <w:p w:rsidR="001C5236" w:rsidRDefault="001C5236" w:rsidP="001C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36" w:rsidRDefault="001C5236" w:rsidP="001C5236">
      <w:r>
        <w:separator/>
      </w:r>
    </w:p>
  </w:footnote>
  <w:footnote w:type="continuationSeparator" w:id="0">
    <w:p w:rsidR="001C5236" w:rsidRDefault="001C5236" w:rsidP="001C5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70"/>
    <w:rsid w:val="00080970"/>
    <w:rsid w:val="001C5236"/>
    <w:rsid w:val="001D5680"/>
    <w:rsid w:val="0020137C"/>
    <w:rsid w:val="002D4631"/>
    <w:rsid w:val="003C039F"/>
    <w:rsid w:val="0045264B"/>
    <w:rsid w:val="0067407B"/>
    <w:rsid w:val="00B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0FB7C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aliases w:val="Min overskrift"/>
    <w:basedOn w:val="Ingenafstand"/>
    <w:next w:val="Ingenafstand"/>
    <w:link w:val="Overskrift1Tegn"/>
    <w:autoRedefine/>
    <w:uiPriority w:val="9"/>
    <w:qFormat/>
    <w:rsid w:val="0045264B"/>
    <w:pPr>
      <w:outlineLvl w:val="0"/>
    </w:pPr>
    <w:rPr>
      <w:rFonts w:ascii="Franklin Gothic Medium" w:hAnsi="Franklin Gothic Medium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afstand">
    <w:name w:val="No Spacing"/>
    <w:aliases w:val="MIn skrift"/>
    <w:uiPriority w:val="1"/>
    <w:qFormat/>
    <w:rsid w:val="002D4631"/>
    <w:pPr>
      <w:spacing w:line="360" w:lineRule="auto"/>
      <w:jc w:val="both"/>
    </w:pPr>
    <w:rPr>
      <w:rFonts w:ascii="Franklin Gothic Book" w:hAnsi="Franklin Gothic Book"/>
    </w:rPr>
  </w:style>
  <w:style w:type="character" w:customStyle="1" w:styleId="Overskrift1Tegn">
    <w:name w:val="Overskrift 1 Tegn"/>
    <w:aliases w:val="Min overskrift Tegn"/>
    <w:basedOn w:val="Standardskrifttypeiafsnit"/>
    <w:link w:val="Overskrift1"/>
    <w:uiPriority w:val="9"/>
    <w:rsid w:val="0045264B"/>
    <w:rPr>
      <w:rFonts w:ascii="Franklin Gothic Medium" w:hAnsi="Franklin Gothic Medium"/>
      <w:sz w:val="28"/>
    </w:rPr>
  </w:style>
  <w:style w:type="paragraph" w:styleId="Sidehoved">
    <w:name w:val="header"/>
    <w:basedOn w:val="Normal"/>
    <w:link w:val="SidehovedTegn"/>
    <w:uiPriority w:val="99"/>
    <w:unhideWhenUsed/>
    <w:rsid w:val="001C52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C5236"/>
  </w:style>
  <w:style w:type="paragraph" w:styleId="Sidefod">
    <w:name w:val="footer"/>
    <w:basedOn w:val="Normal"/>
    <w:link w:val="SidefodTegn"/>
    <w:uiPriority w:val="99"/>
    <w:unhideWhenUsed/>
    <w:rsid w:val="001C52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C52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aliases w:val="Min overskrift"/>
    <w:basedOn w:val="Ingenafstand"/>
    <w:next w:val="Ingenafstand"/>
    <w:link w:val="Overskrift1Tegn"/>
    <w:autoRedefine/>
    <w:uiPriority w:val="9"/>
    <w:qFormat/>
    <w:rsid w:val="0045264B"/>
    <w:pPr>
      <w:outlineLvl w:val="0"/>
    </w:pPr>
    <w:rPr>
      <w:rFonts w:ascii="Franklin Gothic Medium" w:hAnsi="Franklin Gothic Medium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afstand">
    <w:name w:val="No Spacing"/>
    <w:aliases w:val="MIn skrift"/>
    <w:uiPriority w:val="1"/>
    <w:qFormat/>
    <w:rsid w:val="002D4631"/>
    <w:pPr>
      <w:spacing w:line="360" w:lineRule="auto"/>
      <w:jc w:val="both"/>
    </w:pPr>
    <w:rPr>
      <w:rFonts w:ascii="Franklin Gothic Book" w:hAnsi="Franklin Gothic Book"/>
    </w:rPr>
  </w:style>
  <w:style w:type="character" w:customStyle="1" w:styleId="Overskrift1Tegn">
    <w:name w:val="Overskrift 1 Tegn"/>
    <w:aliases w:val="Min overskrift Tegn"/>
    <w:basedOn w:val="Standardskrifttypeiafsnit"/>
    <w:link w:val="Overskrift1"/>
    <w:uiPriority w:val="9"/>
    <w:rsid w:val="0045264B"/>
    <w:rPr>
      <w:rFonts w:ascii="Franklin Gothic Medium" w:hAnsi="Franklin Gothic Medium"/>
      <w:sz w:val="28"/>
    </w:rPr>
  </w:style>
  <w:style w:type="paragraph" w:styleId="Sidehoved">
    <w:name w:val="header"/>
    <w:basedOn w:val="Normal"/>
    <w:link w:val="SidehovedTegn"/>
    <w:uiPriority w:val="99"/>
    <w:unhideWhenUsed/>
    <w:rsid w:val="001C52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C5236"/>
  </w:style>
  <w:style w:type="paragraph" w:styleId="Sidefod">
    <w:name w:val="footer"/>
    <w:basedOn w:val="Normal"/>
    <w:link w:val="SidefodTegn"/>
    <w:uiPriority w:val="99"/>
    <w:unhideWhenUsed/>
    <w:rsid w:val="001C52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C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99151-251F-274F-A098-15F9AB86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4</Words>
  <Characters>1068</Characters>
  <Application>Microsoft Macintosh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Bjørnbak</dc:creator>
  <cp:keywords/>
  <dc:description/>
  <cp:lastModifiedBy>Frederik Bjørnbak</cp:lastModifiedBy>
  <cp:revision>1</cp:revision>
  <dcterms:created xsi:type="dcterms:W3CDTF">2016-09-26T07:53:00Z</dcterms:created>
  <dcterms:modified xsi:type="dcterms:W3CDTF">2016-09-28T07:18:00Z</dcterms:modified>
</cp:coreProperties>
</file>